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6F5B" w14:textId="77777777" w:rsidR="00DA3CDC" w:rsidRPr="00824DE9" w:rsidRDefault="00824DE9" w:rsidP="00824DE9">
      <w:pPr>
        <w:jc w:val="center"/>
        <w:rPr>
          <w:b/>
          <w:caps/>
          <w:sz w:val="32"/>
          <w:szCs w:val="32"/>
        </w:rPr>
      </w:pPr>
      <w:r w:rsidRPr="00824DE9">
        <w:rPr>
          <w:b/>
          <w:caps/>
          <w:sz w:val="32"/>
          <w:szCs w:val="32"/>
        </w:rPr>
        <w:t>Karta pobytu na budowie</w:t>
      </w:r>
    </w:p>
    <w:p w14:paraId="3855B500" w14:textId="400B44E6" w:rsidR="00824DE9" w:rsidRPr="002B5815" w:rsidRDefault="00824DE9" w:rsidP="00130E4F">
      <w:pPr>
        <w:spacing w:after="120"/>
        <w:ind w:left="1474" w:hanging="1474"/>
        <w:jc w:val="both"/>
        <w:rPr>
          <w:b/>
        </w:rPr>
      </w:pPr>
      <w:r w:rsidRPr="00824DE9">
        <w:t xml:space="preserve">Nazwa </w:t>
      </w:r>
      <w:r w:rsidR="00995376">
        <w:t>zadania</w:t>
      </w:r>
      <w:r w:rsidRPr="00824DE9">
        <w:t>:</w:t>
      </w:r>
      <w:r w:rsidRPr="00354390">
        <w:rPr>
          <w:b/>
        </w:rPr>
        <w:t xml:space="preserve"> </w:t>
      </w:r>
      <w:r w:rsidR="00C25549" w:rsidRPr="00C25549">
        <w:rPr>
          <w:b/>
        </w:rPr>
        <w:t>„</w:t>
      </w:r>
      <w:r w:rsidR="00354390" w:rsidRPr="00354390">
        <w:rPr>
          <w:b/>
        </w:rPr>
        <w:t>Przebudowa drogi powiatowej nr 1956N  Dr. Woj. Nr 592 (Kowalewo) - Łędławki w msc. Grzęda</w:t>
      </w:r>
      <w:r w:rsidR="00C25549" w:rsidRPr="00C25549">
        <w:rPr>
          <w:b/>
        </w:rPr>
        <w:t>”</w:t>
      </w:r>
    </w:p>
    <w:p w14:paraId="618D17B6" w14:textId="2DA88B68" w:rsidR="00824DE9" w:rsidRDefault="00824DE9" w:rsidP="00354390">
      <w:pPr>
        <w:spacing w:after="0"/>
        <w:rPr>
          <w:b/>
        </w:rPr>
      </w:pPr>
      <w:r>
        <w:t>Inwestor:</w:t>
      </w:r>
      <w:r w:rsidRPr="00824DE9">
        <w:t xml:space="preserve"> </w:t>
      </w:r>
      <w:r>
        <w:t xml:space="preserve">  </w:t>
      </w:r>
      <w:r w:rsidRPr="00824DE9">
        <w:rPr>
          <w:b/>
        </w:rPr>
        <w:t>Zarząd Dróg Powiatowych w Dąbrowie k/Bartoszyc</w:t>
      </w:r>
      <w:r w:rsidR="00354390">
        <w:rPr>
          <w:b/>
        </w:rPr>
        <w:t xml:space="preserve">, </w:t>
      </w:r>
      <w:bookmarkStart w:id="0" w:name="_GoBack"/>
      <w:bookmarkEnd w:id="0"/>
      <w:r w:rsidRPr="00824DE9">
        <w:rPr>
          <w:b/>
        </w:rPr>
        <w:t>Dąbrowa 56A, 11– 200 Bartoszyce</w:t>
      </w:r>
    </w:p>
    <w:p w14:paraId="7CD3824C" w14:textId="77777777" w:rsidR="00824DE9" w:rsidRDefault="00824DE9" w:rsidP="00205437">
      <w:pPr>
        <w:pStyle w:val="Default"/>
        <w:spacing w:after="240"/>
        <w:rPr>
          <w:sz w:val="23"/>
          <w:szCs w:val="23"/>
        </w:rPr>
      </w:pPr>
      <w:r w:rsidRPr="0096723B">
        <w:rPr>
          <w:rFonts w:asciiTheme="minorHAnsi" w:hAnsiTheme="minorHAnsi" w:cstheme="minorBidi"/>
          <w:color w:val="auto"/>
          <w:sz w:val="22"/>
          <w:szCs w:val="22"/>
        </w:rPr>
        <w:t xml:space="preserve">Nazwisko Inspektora </w:t>
      </w:r>
      <w:r w:rsidR="00995376" w:rsidRPr="0096723B">
        <w:rPr>
          <w:rFonts w:asciiTheme="minorHAnsi" w:hAnsiTheme="minorHAnsi" w:cstheme="minorBidi"/>
          <w:color w:val="auto"/>
          <w:sz w:val="22"/>
          <w:szCs w:val="22"/>
        </w:rPr>
        <w:t>N</w:t>
      </w:r>
      <w:r w:rsidRPr="0096723B">
        <w:rPr>
          <w:rFonts w:asciiTheme="minorHAnsi" w:hAnsiTheme="minorHAnsi" w:cstheme="minorBidi"/>
          <w:color w:val="auto"/>
          <w:sz w:val="22"/>
          <w:szCs w:val="22"/>
        </w:rPr>
        <w:t xml:space="preserve">adzoru </w:t>
      </w:r>
      <w:r w:rsidR="00995376" w:rsidRPr="0096723B">
        <w:rPr>
          <w:rFonts w:asciiTheme="minorHAnsi" w:hAnsiTheme="minorHAnsi" w:cstheme="minorBidi"/>
          <w:color w:val="auto"/>
          <w:sz w:val="22"/>
          <w:szCs w:val="22"/>
        </w:rPr>
        <w:t>Inwestorskiego</w:t>
      </w:r>
      <w:r w:rsidRPr="0096723B">
        <w:rPr>
          <w:rFonts w:asciiTheme="minorHAnsi" w:hAnsiTheme="minorHAnsi" w:cstheme="minorBidi"/>
          <w:color w:val="auto"/>
          <w:sz w:val="22"/>
          <w:szCs w:val="22"/>
        </w:rPr>
        <w:t>:</w:t>
      </w:r>
      <w:r w:rsidRPr="0096723B">
        <w:rPr>
          <w:b/>
          <w:bCs/>
          <w:sz w:val="23"/>
          <w:szCs w:val="23"/>
        </w:rPr>
        <w:t xml:space="preserve"> </w:t>
      </w:r>
      <w:r w:rsidR="002B5815">
        <w:rPr>
          <w:rFonts w:asciiTheme="minorHAnsi" w:hAnsiTheme="minorHAnsi" w:cstheme="minorBidi"/>
          <w:b/>
          <w:color w:val="auto"/>
          <w:sz w:val="22"/>
          <w:szCs w:val="22"/>
        </w:rPr>
        <w:t>…………………………………………….</w:t>
      </w:r>
    </w:p>
    <w:tbl>
      <w:tblPr>
        <w:tblStyle w:val="Tabela-Siatka"/>
        <w:tblW w:w="5454" w:type="pct"/>
        <w:jc w:val="center"/>
        <w:tblLook w:val="04A0" w:firstRow="1" w:lastRow="0" w:firstColumn="1" w:lastColumn="0" w:noHBand="0" w:noVBand="1"/>
      </w:tblPr>
      <w:tblGrid>
        <w:gridCol w:w="804"/>
        <w:gridCol w:w="1619"/>
        <w:gridCol w:w="8840"/>
        <w:gridCol w:w="2317"/>
        <w:gridCol w:w="1929"/>
      </w:tblGrid>
      <w:tr w:rsidR="0096723B" w:rsidRPr="00824DE9" w14:paraId="4FC42EB5" w14:textId="77777777" w:rsidTr="0096723B">
        <w:trPr>
          <w:trHeight w:hRule="exact" w:val="1052"/>
          <w:jc w:val="center"/>
        </w:trPr>
        <w:tc>
          <w:tcPr>
            <w:tcW w:w="259" w:type="pct"/>
            <w:shd w:val="clear" w:color="auto" w:fill="FDE9D9" w:themeFill="accent6" w:themeFillTint="33"/>
            <w:vAlign w:val="center"/>
          </w:tcPr>
          <w:p w14:paraId="593A8E00" w14:textId="77777777" w:rsidR="00824DE9" w:rsidRPr="00824DE9" w:rsidRDefault="00824DE9" w:rsidP="0096723B">
            <w:pPr>
              <w:jc w:val="center"/>
              <w:rPr>
                <w:b/>
                <w:sz w:val="24"/>
                <w:szCs w:val="24"/>
              </w:rPr>
            </w:pPr>
            <w:r w:rsidRPr="00824D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2" w:type="pct"/>
            <w:shd w:val="clear" w:color="auto" w:fill="FDE9D9" w:themeFill="accent6" w:themeFillTint="33"/>
            <w:vAlign w:val="center"/>
          </w:tcPr>
          <w:p w14:paraId="36668186" w14:textId="77777777" w:rsidR="00824DE9" w:rsidRDefault="00824DE9" w:rsidP="0096723B">
            <w:pPr>
              <w:jc w:val="center"/>
              <w:rPr>
                <w:b/>
                <w:sz w:val="24"/>
                <w:szCs w:val="24"/>
              </w:rPr>
            </w:pPr>
            <w:r w:rsidRPr="00824DE9">
              <w:rPr>
                <w:b/>
                <w:sz w:val="24"/>
                <w:szCs w:val="24"/>
              </w:rPr>
              <w:t>Data</w:t>
            </w:r>
          </w:p>
          <w:p w14:paraId="1583BE42" w14:textId="77777777" w:rsidR="00205437" w:rsidRPr="00824DE9" w:rsidRDefault="00205437" w:rsidP="00967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bytu</w:t>
            </w:r>
          </w:p>
        </w:tc>
        <w:tc>
          <w:tcPr>
            <w:tcW w:w="2850" w:type="pct"/>
            <w:shd w:val="clear" w:color="auto" w:fill="FDE9D9" w:themeFill="accent6" w:themeFillTint="33"/>
            <w:vAlign w:val="center"/>
          </w:tcPr>
          <w:p w14:paraId="7A26B5E0" w14:textId="77777777" w:rsidR="00205437" w:rsidRPr="0096723B" w:rsidRDefault="00205437" w:rsidP="0096723B">
            <w:pPr>
              <w:jc w:val="center"/>
              <w:rPr>
                <w:b/>
                <w:sz w:val="24"/>
                <w:szCs w:val="24"/>
              </w:rPr>
            </w:pPr>
            <w:r w:rsidRPr="0096723B">
              <w:rPr>
                <w:b/>
                <w:sz w:val="24"/>
                <w:szCs w:val="24"/>
              </w:rPr>
              <w:t>Rodzaj czynności</w:t>
            </w:r>
          </w:p>
          <w:p w14:paraId="3A1C52A7" w14:textId="77777777" w:rsidR="00205437" w:rsidRPr="00824DE9" w:rsidRDefault="00205437" w:rsidP="0096723B">
            <w:pPr>
              <w:jc w:val="center"/>
              <w:rPr>
                <w:b/>
                <w:sz w:val="24"/>
                <w:szCs w:val="24"/>
              </w:rPr>
            </w:pPr>
            <w:r w:rsidRPr="0096723B">
              <w:rPr>
                <w:b/>
                <w:sz w:val="24"/>
                <w:szCs w:val="24"/>
              </w:rPr>
              <w:t>(cel wizyty)</w:t>
            </w:r>
          </w:p>
        </w:tc>
        <w:tc>
          <w:tcPr>
            <w:tcW w:w="747" w:type="pct"/>
            <w:shd w:val="clear" w:color="auto" w:fill="FDE9D9" w:themeFill="accent6" w:themeFillTint="33"/>
            <w:vAlign w:val="center"/>
          </w:tcPr>
          <w:p w14:paraId="6B9BA94E" w14:textId="77777777" w:rsidR="00824DE9" w:rsidRPr="00824DE9" w:rsidRDefault="00824DE9" w:rsidP="0096723B">
            <w:pPr>
              <w:jc w:val="center"/>
              <w:rPr>
                <w:b/>
                <w:sz w:val="24"/>
                <w:szCs w:val="24"/>
              </w:rPr>
            </w:pPr>
            <w:r w:rsidRPr="00824DE9">
              <w:rPr>
                <w:b/>
                <w:sz w:val="24"/>
                <w:szCs w:val="24"/>
              </w:rPr>
              <w:t>Podpis Inspektora Nadzoru</w:t>
            </w:r>
          </w:p>
        </w:tc>
        <w:tc>
          <w:tcPr>
            <w:tcW w:w="622" w:type="pct"/>
            <w:shd w:val="clear" w:color="auto" w:fill="FDE9D9" w:themeFill="accent6" w:themeFillTint="33"/>
            <w:vAlign w:val="center"/>
          </w:tcPr>
          <w:p w14:paraId="4DBB10F8" w14:textId="77777777" w:rsidR="00824DE9" w:rsidRPr="00824DE9" w:rsidRDefault="00824DE9" w:rsidP="0096723B">
            <w:pPr>
              <w:jc w:val="center"/>
              <w:rPr>
                <w:b/>
                <w:sz w:val="24"/>
                <w:szCs w:val="24"/>
              </w:rPr>
            </w:pPr>
            <w:r w:rsidRPr="00824DE9">
              <w:rPr>
                <w:b/>
                <w:sz w:val="24"/>
                <w:szCs w:val="24"/>
              </w:rPr>
              <w:t>Potwierdzenie</w:t>
            </w:r>
            <w:r w:rsidR="00205437" w:rsidRPr="00824DE9">
              <w:rPr>
                <w:b/>
                <w:sz w:val="24"/>
                <w:szCs w:val="24"/>
              </w:rPr>
              <w:t xml:space="preserve"> pobytu</w:t>
            </w:r>
            <w:r w:rsidR="00205437">
              <w:rPr>
                <w:b/>
                <w:sz w:val="24"/>
                <w:szCs w:val="24"/>
              </w:rPr>
              <w:t xml:space="preserve"> przez</w:t>
            </w:r>
          </w:p>
          <w:p w14:paraId="1C86C8D9" w14:textId="77777777" w:rsidR="00824DE9" w:rsidRDefault="00824DE9" w:rsidP="0096723B">
            <w:pPr>
              <w:jc w:val="center"/>
              <w:rPr>
                <w:b/>
                <w:sz w:val="24"/>
                <w:szCs w:val="24"/>
              </w:rPr>
            </w:pPr>
            <w:r w:rsidRPr="00824DE9">
              <w:rPr>
                <w:b/>
                <w:sz w:val="24"/>
                <w:szCs w:val="24"/>
              </w:rPr>
              <w:t>Zamawiającego</w:t>
            </w:r>
          </w:p>
          <w:p w14:paraId="79D3DCA2" w14:textId="77777777" w:rsidR="00824DE9" w:rsidRPr="00824DE9" w:rsidRDefault="00824DE9" w:rsidP="009672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723B" w:rsidRPr="00824DE9" w14:paraId="73701EA2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3440B956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3212DB14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186B6902" w14:textId="77777777" w:rsidR="00205437" w:rsidRPr="00824DE9" w:rsidRDefault="00205437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BA823ED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C772FC3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256740F3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2F54220A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49AAB6C5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353274F1" w14:textId="77777777" w:rsidR="00E44C4C" w:rsidRDefault="00E44C4C" w:rsidP="00824DE9">
            <w:pPr>
              <w:jc w:val="center"/>
              <w:rPr>
                <w:sz w:val="24"/>
                <w:szCs w:val="24"/>
              </w:rPr>
            </w:pPr>
          </w:p>
          <w:p w14:paraId="6BBCFF11" w14:textId="77777777" w:rsidR="00E44C4C" w:rsidRPr="00E44C4C" w:rsidRDefault="00E44C4C" w:rsidP="00E44C4C">
            <w:pPr>
              <w:rPr>
                <w:sz w:val="24"/>
                <w:szCs w:val="24"/>
              </w:rPr>
            </w:pPr>
          </w:p>
          <w:p w14:paraId="4C920DE2" w14:textId="77777777" w:rsidR="00E44C4C" w:rsidRPr="00E44C4C" w:rsidRDefault="00E44C4C" w:rsidP="00E44C4C">
            <w:pPr>
              <w:rPr>
                <w:sz w:val="24"/>
                <w:szCs w:val="24"/>
              </w:rPr>
            </w:pPr>
          </w:p>
          <w:p w14:paraId="1A2B87B9" w14:textId="77777777" w:rsidR="00E44C4C" w:rsidRPr="00E44C4C" w:rsidRDefault="00E44C4C" w:rsidP="00E44C4C">
            <w:pPr>
              <w:rPr>
                <w:sz w:val="24"/>
                <w:szCs w:val="24"/>
              </w:rPr>
            </w:pPr>
          </w:p>
          <w:p w14:paraId="130277E9" w14:textId="77777777" w:rsidR="00E44C4C" w:rsidRPr="00E44C4C" w:rsidRDefault="00E44C4C" w:rsidP="00E44C4C">
            <w:pPr>
              <w:rPr>
                <w:sz w:val="24"/>
                <w:szCs w:val="24"/>
              </w:rPr>
            </w:pPr>
          </w:p>
          <w:p w14:paraId="60BEE5DB" w14:textId="77777777" w:rsidR="00E44C4C" w:rsidRDefault="00E44C4C" w:rsidP="00E44C4C">
            <w:pPr>
              <w:rPr>
                <w:sz w:val="24"/>
                <w:szCs w:val="24"/>
              </w:rPr>
            </w:pPr>
          </w:p>
          <w:p w14:paraId="1684F5F3" w14:textId="77777777" w:rsidR="00E44C4C" w:rsidRPr="00E44C4C" w:rsidRDefault="00E44C4C" w:rsidP="00E44C4C">
            <w:pPr>
              <w:rPr>
                <w:sz w:val="24"/>
                <w:szCs w:val="24"/>
              </w:rPr>
            </w:pPr>
          </w:p>
          <w:p w14:paraId="05DC3AA1" w14:textId="77777777" w:rsidR="00E44C4C" w:rsidRPr="00E44C4C" w:rsidRDefault="00E44C4C" w:rsidP="00E44C4C">
            <w:pPr>
              <w:rPr>
                <w:sz w:val="24"/>
                <w:szCs w:val="24"/>
              </w:rPr>
            </w:pPr>
          </w:p>
          <w:p w14:paraId="6CC1F3AC" w14:textId="77777777" w:rsidR="00E44C4C" w:rsidRDefault="00E44C4C" w:rsidP="00E44C4C">
            <w:pPr>
              <w:rPr>
                <w:sz w:val="24"/>
                <w:szCs w:val="24"/>
              </w:rPr>
            </w:pPr>
          </w:p>
          <w:p w14:paraId="67AE0EBC" w14:textId="77777777" w:rsidR="00E44C4C" w:rsidRPr="00E44C4C" w:rsidRDefault="00E44C4C" w:rsidP="00E44C4C">
            <w:pPr>
              <w:rPr>
                <w:sz w:val="24"/>
                <w:szCs w:val="24"/>
              </w:rPr>
            </w:pPr>
          </w:p>
          <w:p w14:paraId="1B7828E0" w14:textId="77777777" w:rsidR="00E44C4C" w:rsidRDefault="00E44C4C" w:rsidP="00E44C4C">
            <w:pPr>
              <w:rPr>
                <w:sz w:val="24"/>
                <w:szCs w:val="24"/>
              </w:rPr>
            </w:pPr>
          </w:p>
          <w:p w14:paraId="6BC4E666" w14:textId="77777777" w:rsidR="00824DE9" w:rsidRPr="00E44C4C" w:rsidRDefault="00824DE9" w:rsidP="00E44C4C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BC7CCC4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B0762D4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2BA19651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05336D44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20F38C04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3A4F45C7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E34B258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6AAA5A6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0AA77420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71106010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C424053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34AA6308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7A5EA33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316542A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6C199BA3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551EB130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5806CCD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7ADAAE04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252BC7A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B1552E3" w14:textId="77777777" w:rsidR="00824DE9" w:rsidRPr="00824DE9" w:rsidRDefault="00824DE9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7187D520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2D74BFDE" w14:textId="77777777" w:rsidR="00995376" w:rsidRPr="00824DE9" w:rsidRDefault="00995376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72F160AB" w14:textId="77777777" w:rsidR="00995376" w:rsidRPr="00824DE9" w:rsidRDefault="00995376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311662BA" w14:textId="77777777" w:rsidR="00995376" w:rsidRPr="00824DE9" w:rsidRDefault="00995376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2D654E8" w14:textId="77777777" w:rsidR="00995376" w:rsidRPr="00824DE9" w:rsidRDefault="00995376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384323B" w14:textId="77777777" w:rsidR="00995376" w:rsidRPr="00824DE9" w:rsidRDefault="00995376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17B02BBE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030828B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B0E79C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2563835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5B297AA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F7146A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07C20B47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5C8ADEE7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56963DAD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5CC8F60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494599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A3ED6C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4FA395F4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3A374FC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76FB51FD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22853D9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C97917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DB40EA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31ADF06F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51BC97B1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  <w:p w14:paraId="4B144A4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4724BA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0FCC1E0F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4A9CC4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10E03A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5A8E160C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78EDADF5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513795D3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5C7BA96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F1DAD0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083C7A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26AB2372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17F0AACC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6D50A4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35F8528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28223B7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5A0D8D5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1E7F4D95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0E7B8B82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34A3AB75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05F567F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2A16A7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57EDA0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5C9963E5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14D01D88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F099A1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7E681F5E" w14:textId="77777777" w:rsidR="00E44C4C" w:rsidRDefault="00E44C4C" w:rsidP="00824DE9">
            <w:pPr>
              <w:jc w:val="center"/>
              <w:rPr>
                <w:sz w:val="24"/>
                <w:szCs w:val="24"/>
              </w:rPr>
            </w:pPr>
          </w:p>
          <w:p w14:paraId="7B8844E4" w14:textId="77777777" w:rsidR="00E44C4C" w:rsidRPr="00E44C4C" w:rsidRDefault="00E44C4C" w:rsidP="00E44C4C">
            <w:pPr>
              <w:rPr>
                <w:sz w:val="24"/>
                <w:szCs w:val="24"/>
              </w:rPr>
            </w:pPr>
          </w:p>
          <w:p w14:paraId="35C7E6D3" w14:textId="77777777" w:rsidR="00E44C4C" w:rsidRDefault="00E44C4C" w:rsidP="00E44C4C">
            <w:pPr>
              <w:rPr>
                <w:sz w:val="24"/>
                <w:szCs w:val="24"/>
              </w:rPr>
            </w:pPr>
          </w:p>
          <w:p w14:paraId="50EEFA34" w14:textId="77777777" w:rsidR="00E44C4C" w:rsidRPr="00E44C4C" w:rsidRDefault="00E44C4C" w:rsidP="00E44C4C">
            <w:pPr>
              <w:rPr>
                <w:sz w:val="24"/>
                <w:szCs w:val="24"/>
              </w:rPr>
            </w:pPr>
          </w:p>
          <w:p w14:paraId="7B0176A7" w14:textId="77777777" w:rsidR="00E44C4C" w:rsidRDefault="00E44C4C" w:rsidP="00E44C4C">
            <w:pPr>
              <w:rPr>
                <w:sz w:val="24"/>
                <w:szCs w:val="24"/>
              </w:rPr>
            </w:pPr>
          </w:p>
          <w:p w14:paraId="0231D5BD" w14:textId="77777777" w:rsidR="00E44C4C" w:rsidRDefault="00E44C4C" w:rsidP="00E44C4C">
            <w:pPr>
              <w:rPr>
                <w:sz w:val="24"/>
                <w:szCs w:val="24"/>
              </w:rPr>
            </w:pPr>
          </w:p>
          <w:p w14:paraId="4CE16AE2" w14:textId="77777777" w:rsidR="00E44C4C" w:rsidRDefault="00E44C4C" w:rsidP="00E44C4C">
            <w:pPr>
              <w:rPr>
                <w:sz w:val="24"/>
                <w:szCs w:val="24"/>
              </w:rPr>
            </w:pPr>
          </w:p>
          <w:p w14:paraId="7ECE34EB" w14:textId="77777777" w:rsidR="0096723B" w:rsidRPr="00E44C4C" w:rsidRDefault="0096723B" w:rsidP="00E44C4C">
            <w:pPr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7D123E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D5AB9DF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1158E119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039A37C3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4E59F913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6CB5217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BD1008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C0F486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70EA8EAA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19C03B79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7EB65E0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35433BC5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F58B1A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8A36F1D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26D98A9B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716FF582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F2A6FD7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4A116F6F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9ECD78F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E16417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0D7403A2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02A72E22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2A18F5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6B03DC6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E2B8BA7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799418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087FEFD5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36BC0FAE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7B2580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3FE8123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5104DC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D84BE2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263AD397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2F20760D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B5DA8F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2328CAB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EF5183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4BAF7C27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685362EC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39D3FF27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4F056F5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6344BC0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EEE869A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FAE99E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3EB45BB9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6206EB7F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3E85595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1CC0BE77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95791A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F7AA26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0C983E73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282FA50C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46DB72D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6BD22FE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9854DF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A0C154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4F4EE365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47A08177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73939B3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00B60617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2145EE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428A50E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470130DA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207670FC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7AD93E7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7B3E9A5F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BB5167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D2A9E2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268923AF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13BC055F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2F26CFC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7EFCC21A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1AF58F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EF560A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45F897E1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762ABBB9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070AF87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5E0AA9A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A1C57A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C5C24B3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426A49D8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6CE77D0F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7B59EFD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5DA1112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71CA6D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139687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3EACB7ED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029FB36C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43B2E27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40A5E95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7F5626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BCC10C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6E50CAC1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0318CED3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9C3325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006E3A1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FB6C3E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4186E01F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1ACB0666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2C7F4D31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2AC12D0A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4FE9A31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123582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3F9374A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386EE481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79C13BD6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5217735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6FE6E67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8248EF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D8D7FD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227E7BE2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1140EABA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279AE73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1126333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0186A83D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5F0D09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73E13357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69636255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24C0352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7CC4DCD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759B1C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705C84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13066893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217B91DC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C976523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770FBCBD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1C8946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6F0E82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10BD4CDC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77E68B91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6285346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2B38680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DFAA94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43C19FA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09E3D2A1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493A60DF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5FA339C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13EB8CCA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E84D58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900AC6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62EE570A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041415BA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1922CA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2FC6EED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DC5531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6129BC3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29A7AC96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6C8DF43F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CDFF805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573A974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7DCA793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B997844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17C8E4D1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2094AED7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304385D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53F2FB7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BA6AAA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3ECA028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09739137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10FEE7F1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E14BD01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1CA3888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8B9B9F3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81F726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72A8FDAD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31969145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784FD6EF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29F58AF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4BE1984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89B8E2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06C2A5D5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5818C6B0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498B3D0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7DB22A3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70B2C12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42A6742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4B3F8B88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74608F8D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377016C0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62258769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4C8A1CF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FF453CC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0FA682B0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5FD8B2C0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74E617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34FEEE4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307C28E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4BBF943B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  <w:tr w:rsidR="0096723B" w:rsidRPr="00824DE9" w14:paraId="75B19408" w14:textId="77777777" w:rsidTr="0096723B">
        <w:trPr>
          <w:trHeight w:hRule="exact" w:val="2268"/>
          <w:jc w:val="center"/>
        </w:trPr>
        <w:tc>
          <w:tcPr>
            <w:tcW w:w="259" w:type="pct"/>
            <w:vAlign w:val="center"/>
          </w:tcPr>
          <w:p w14:paraId="01F058F5" w14:textId="77777777" w:rsidR="0096723B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7C915943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6F1A4A43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E9FE4E6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71D2F6F" w14:textId="77777777" w:rsidR="0096723B" w:rsidRPr="00824DE9" w:rsidRDefault="0096723B" w:rsidP="00824D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88E786" w14:textId="77777777" w:rsidR="00824DE9" w:rsidRDefault="00824DE9"/>
    <w:sectPr w:rsidR="00824DE9" w:rsidSect="00E44C4C">
      <w:footerReference w:type="default" r:id="rId7"/>
      <w:pgSz w:w="16838" w:h="11906" w:orient="landscape" w:code="9"/>
      <w:pgMar w:top="1134" w:right="1418" w:bottom="851" w:left="1418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9889" w14:textId="77777777" w:rsidR="000C2A1D" w:rsidRDefault="000C2A1D" w:rsidP="00E44C4C">
      <w:pPr>
        <w:spacing w:after="0" w:line="240" w:lineRule="auto"/>
      </w:pPr>
      <w:r>
        <w:separator/>
      </w:r>
    </w:p>
  </w:endnote>
  <w:endnote w:type="continuationSeparator" w:id="0">
    <w:p w14:paraId="57080597" w14:textId="77777777" w:rsidR="000C2A1D" w:rsidRDefault="000C2A1D" w:rsidP="00E4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7350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6DEC071" w14:textId="77777777" w:rsidR="00E44C4C" w:rsidRPr="00E44C4C" w:rsidRDefault="00E44C4C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E44C4C">
          <w:rPr>
            <w:rFonts w:ascii="Calibri" w:hAnsi="Calibri" w:cs="Calibri"/>
            <w:sz w:val="20"/>
            <w:szCs w:val="20"/>
          </w:rPr>
          <w:fldChar w:fldCharType="begin"/>
        </w:r>
        <w:r w:rsidRPr="00E44C4C">
          <w:rPr>
            <w:rFonts w:ascii="Calibri" w:hAnsi="Calibri" w:cs="Calibri"/>
            <w:sz w:val="20"/>
            <w:szCs w:val="20"/>
          </w:rPr>
          <w:instrText>PAGE    \* MERGEFORMAT</w:instrText>
        </w:r>
        <w:r w:rsidRPr="00E44C4C">
          <w:rPr>
            <w:rFonts w:ascii="Calibri" w:hAnsi="Calibri" w:cs="Calibri"/>
            <w:sz w:val="20"/>
            <w:szCs w:val="20"/>
          </w:rPr>
          <w:fldChar w:fldCharType="separate"/>
        </w:r>
        <w:r w:rsidR="002B5815">
          <w:rPr>
            <w:rFonts w:ascii="Calibri" w:hAnsi="Calibri" w:cs="Calibri"/>
            <w:noProof/>
            <w:sz w:val="20"/>
            <w:szCs w:val="20"/>
          </w:rPr>
          <w:t>12</w:t>
        </w:r>
        <w:r w:rsidRPr="00E44C4C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A897842" w14:textId="77777777" w:rsidR="00E44C4C" w:rsidRDefault="00E44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D9D1" w14:textId="77777777" w:rsidR="000C2A1D" w:rsidRDefault="000C2A1D" w:rsidP="00E44C4C">
      <w:pPr>
        <w:spacing w:after="0" w:line="240" w:lineRule="auto"/>
      </w:pPr>
      <w:r>
        <w:separator/>
      </w:r>
    </w:p>
  </w:footnote>
  <w:footnote w:type="continuationSeparator" w:id="0">
    <w:p w14:paraId="2E412F03" w14:textId="77777777" w:rsidR="000C2A1D" w:rsidRDefault="000C2A1D" w:rsidP="00E44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DE9"/>
    <w:rsid w:val="000C2A1D"/>
    <w:rsid w:val="00130E4F"/>
    <w:rsid w:val="00205437"/>
    <w:rsid w:val="002B5815"/>
    <w:rsid w:val="00354390"/>
    <w:rsid w:val="00824DE9"/>
    <w:rsid w:val="0096723B"/>
    <w:rsid w:val="00995376"/>
    <w:rsid w:val="00C25549"/>
    <w:rsid w:val="00DA3CDC"/>
    <w:rsid w:val="00E4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B608EC"/>
  <w15:docId w15:val="{FEBF4F64-8B3F-4C98-80BF-7027B85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C4C"/>
  </w:style>
  <w:style w:type="paragraph" w:styleId="Stopka">
    <w:name w:val="footer"/>
    <w:basedOn w:val="Normalny"/>
    <w:link w:val="StopkaZnak"/>
    <w:uiPriority w:val="99"/>
    <w:unhideWhenUsed/>
    <w:rsid w:val="00E4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7BD-B49D-497B-9642-CCE05C28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isz</dc:creator>
  <cp:lastModifiedBy>DT01</cp:lastModifiedBy>
  <cp:revision>7</cp:revision>
  <dcterms:created xsi:type="dcterms:W3CDTF">2016-08-17T17:41:00Z</dcterms:created>
  <dcterms:modified xsi:type="dcterms:W3CDTF">2019-10-23T09:50:00Z</dcterms:modified>
</cp:coreProperties>
</file>